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35D85C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E4BA0">
        <w:t xml:space="preserve">September </w:t>
      </w:r>
      <w:r w:rsidR="00AA522F">
        <w:t>1</w:t>
      </w:r>
      <w:r w:rsidR="00CD52DA">
        <w:t>9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48E1F5D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8A1">
        <w:t xml:space="preserve">September </w:t>
      </w:r>
      <w:r w:rsidR="00CD52DA">
        <w:t>23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F549C8C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5C489E">
        <w:t>three</w:t>
      </w:r>
      <w:r w:rsidR="002D4071" w:rsidRPr="00961FC4">
        <w:t xml:space="preserve"> check run</w:t>
      </w:r>
      <w:r w:rsidR="00AE4BA0">
        <w:t>s</w:t>
      </w:r>
      <w:r w:rsidR="002D4071" w:rsidRPr="00961FC4">
        <w:t xml:space="preserve"> and </w:t>
      </w:r>
      <w:r w:rsidR="00964F07">
        <w:t>two</w:t>
      </w:r>
      <w:r w:rsidR="002D4071" w:rsidRPr="00961FC4">
        <w:t xml:space="preserve"> EFT r</w:t>
      </w:r>
      <w:r w:rsidR="00214DAE">
        <w:t>un</w:t>
      </w:r>
      <w:r w:rsidR="00964F07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A783B1B" w:rsidR="00360456" w:rsidRDefault="00152C3E" w:rsidP="00515A23">
      <w:pPr>
        <w:pStyle w:val="BodyText"/>
        <w:ind w:left="0"/>
      </w:pPr>
      <w:r>
        <w:object w:dxaOrig="8850" w:dyaOrig="565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83.5pt" o:ole="">
            <v:imagedata r:id="rId10" o:title=""/>
          </v:shape>
          <o:OLEObject Type="Embed" ProgID="Excel.Sheet.12" ShapeID="_x0000_i1025" DrawAspect="Content" ObjectID="_1819802266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1468" w14:textId="77777777" w:rsidR="00ED00F6" w:rsidRDefault="00ED00F6" w:rsidP="00C410C8">
      <w:r>
        <w:separator/>
      </w:r>
    </w:p>
  </w:endnote>
  <w:endnote w:type="continuationSeparator" w:id="0">
    <w:p w14:paraId="6F265789" w14:textId="77777777" w:rsidR="00ED00F6" w:rsidRDefault="00ED00F6" w:rsidP="00C410C8">
      <w:r>
        <w:continuationSeparator/>
      </w:r>
    </w:p>
  </w:endnote>
  <w:endnote w:type="continuationNotice" w:id="1">
    <w:p w14:paraId="6D0D18C9" w14:textId="77777777" w:rsidR="00ED00F6" w:rsidRDefault="00ED0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9A3C" w14:textId="77777777" w:rsidR="00ED00F6" w:rsidRDefault="00ED00F6" w:rsidP="00C410C8">
      <w:r>
        <w:separator/>
      </w:r>
    </w:p>
  </w:footnote>
  <w:footnote w:type="continuationSeparator" w:id="0">
    <w:p w14:paraId="722DFD5E" w14:textId="77777777" w:rsidR="00ED00F6" w:rsidRDefault="00ED00F6" w:rsidP="00C410C8">
      <w:r>
        <w:continuationSeparator/>
      </w:r>
    </w:p>
  </w:footnote>
  <w:footnote w:type="continuationNotice" w:id="1">
    <w:p w14:paraId="56F017C5" w14:textId="77777777" w:rsidR="00ED00F6" w:rsidRDefault="00ED0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2C3E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7B9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C489E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04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42D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6CF2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4AC1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4F07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1E5B"/>
    <w:rsid w:val="00AA46BC"/>
    <w:rsid w:val="00AA5096"/>
    <w:rsid w:val="00AA522F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C1F"/>
    <w:rsid w:val="00C151D7"/>
    <w:rsid w:val="00C15AAE"/>
    <w:rsid w:val="00C27A4C"/>
    <w:rsid w:val="00C27FB1"/>
    <w:rsid w:val="00C31C42"/>
    <w:rsid w:val="00C37C46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52DA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64F"/>
    <w:rsid w:val="00E62E75"/>
    <w:rsid w:val="00E659A6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040F"/>
    <w:rsid w:val="00EC4BC6"/>
    <w:rsid w:val="00EC4D30"/>
    <w:rsid w:val="00EC5111"/>
    <w:rsid w:val="00EC5EC5"/>
    <w:rsid w:val="00EC7DB7"/>
    <w:rsid w:val="00ED00F6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686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5E29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96b8005f198f456b82579b8b7c8e69f6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e9eeedc75ecde781934397fe39d02e0e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D8F0-86ED-44D6-8F89-A3172A1D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105</cp:revision>
  <cp:lastPrinted>2022-12-16T18:28:00Z</cp:lastPrinted>
  <dcterms:created xsi:type="dcterms:W3CDTF">2023-01-06T18:56:00Z</dcterms:created>
  <dcterms:modified xsi:type="dcterms:W3CDTF">2025-09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